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BF" w:rsidRDefault="008A2EBF" w:rsidP="008A2EBF">
      <w:pPr>
        <w:spacing w:line="240" w:lineRule="auto"/>
        <w:jc w:val="right"/>
        <w:rPr>
          <w:b/>
          <w:sz w:val="32"/>
          <w:szCs w:val="32"/>
        </w:rPr>
      </w:pPr>
    </w:p>
    <w:p w:rsidR="008A2EBF" w:rsidRDefault="008A2EBF" w:rsidP="008A2EBF">
      <w:pPr>
        <w:spacing w:line="240" w:lineRule="auto"/>
        <w:jc w:val="right"/>
        <w:rPr>
          <w:b/>
          <w:sz w:val="32"/>
          <w:szCs w:val="32"/>
        </w:rPr>
      </w:pPr>
    </w:p>
    <w:p w:rsidR="008A2EBF" w:rsidRDefault="008A2EBF" w:rsidP="008A2EBF">
      <w:pPr>
        <w:spacing w:line="240" w:lineRule="auto"/>
        <w:jc w:val="right"/>
        <w:rPr>
          <w:b/>
          <w:sz w:val="32"/>
          <w:szCs w:val="32"/>
        </w:rPr>
      </w:pPr>
    </w:p>
    <w:p w:rsidR="008A2EBF" w:rsidRDefault="008A2EBF" w:rsidP="008A2EBF">
      <w:pPr>
        <w:spacing w:line="240" w:lineRule="auto"/>
        <w:jc w:val="right"/>
        <w:rPr>
          <w:b/>
          <w:sz w:val="32"/>
          <w:szCs w:val="32"/>
        </w:rPr>
      </w:pPr>
    </w:p>
    <w:p w:rsidR="008A2EBF" w:rsidRDefault="008A2EBF" w:rsidP="008A2EBF">
      <w:pPr>
        <w:spacing w:line="240" w:lineRule="auto"/>
        <w:jc w:val="right"/>
        <w:rPr>
          <w:b/>
          <w:sz w:val="32"/>
          <w:szCs w:val="32"/>
        </w:rPr>
      </w:pPr>
    </w:p>
    <w:p w:rsidR="008A2EBF" w:rsidRDefault="008A2EBF" w:rsidP="008A2EBF">
      <w:pPr>
        <w:spacing w:line="240" w:lineRule="auto"/>
        <w:jc w:val="right"/>
        <w:rPr>
          <w:b/>
          <w:sz w:val="32"/>
          <w:szCs w:val="32"/>
        </w:rPr>
      </w:pPr>
    </w:p>
    <w:p w:rsidR="008A2EBF" w:rsidRDefault="008A2EBF" w:rsidP="008A2EBF">
      <w:pPr>
        <w:spacing w:line="240" w:lineRule="auto"/>
        <w:jc w:val="right"/>
        <w:rPr>
          <w:b/>
          <w:sz w:val="32"/>
          <w:szCs w:val="32"/>
        </w:rPr>
      </w:pPr>
    </w:p>
    <w:p w:rsidR="008A2EBF" w:rsidRDefault="008A2EBF" w:rsidP="008A2EBF">
      <w:pPr>
        <w:spacing w:line="240" w:lineRule="auto"/>
        <w:jc w:val="right"/>
        <w:rPr>
          <w:b/>
          <w:sz w:val="32"/>
          <w:szCs w:val="32"/>
        </w:rPr>
      </w:pPr>
    </w:p>
    <w:p w:rsidR="008A2EBF" w:rsidRDefault="008A2EBF" w:rsidP="008A2EBF">
      <w:pPr>
        <w:spacing w:line="240" w:lineRule="auto"/>
        <w:jc w:val="right"/>
        <w:rPr>
          <w:b/>
          <w:sz w:val="32"/>
          <w:szCs w:val="32"/>
        </w:rPr>
      </w:pPr>
    </w:p>
    <w:p w:rsidR="008A2EBF" w:rsidRPr="00EC7972" w:rsidRDefault="008A2EBF" w:rsidP="008A2EBF">
      <w:pPr>
        <w:spacing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jeto </w:t>
      </w:r>
      <w:proofErr w:type="spellStart"/>
      <w:proofErr w:type="gramStart"/>
      <w:r w:rsidR="00CF206D" w:rsidRPr="00CF206D">
        <w:rPr>
          <w:b/>
          <w:sz w:val="32"/>
          <w:szCs w:val="32"/>
        </w:rPr>
        <w:t>BiblioE</w:t>
      </w:r>
      <w:proofErr w:type="spellEnd"/>
      <w:proofErr w:type="gramEnd"/>
    </w:p>
    <w:p w:rsidR="008A2EBF" w:rsidRDefault="00CF206D" w:rsidP="008A2EBF">
      <w:pPr>
        <w:spacing w:line="240" w:lineRule="auto"/>
        <w:jc w:val="right"/>
      </w:pPr>
      <w:r>
        <w:t>Projeto de Gerenciamento de Arquivos</w:t>
      </w:r>
    </w:p>
    <w:p w:rsidR="008A2EBF" w:rsidRDefault="008A2EBF" w:rsidP="008A2EBF">
      <w:pPr>
        <w:spacing w:line="240" w:lineRule="auto"/>
        <w:jc w:val="center"/>
      </w:pPr>
    </w:p>
    <w:p w:rsidR="008A2EBF" w:rsidRDefault="008A2EBF" w:rsidP="008A2EBF">
      <w:pPr>
        <w:spacing w:line="240" w:lineRule="auto"/>
        <w:jc w:val="center"/>
      </w:pPr>
    </w:p>
    <w:p w:rsidR="008A2EBF" w:rsidRDefault="008A2EBF" w:rsidP="008A2EBF">
      <w:pPr>
        <w:spacing w:line="240" w:lineRule="auto"/>
        <w:jc w:val="center"/>
      </w:pPr>
    </w:p>
    <w:p w:rsidR="008A2EBF" w:rsidRDefault="008A2EBF" w:rsidP="008A2EBF">
      <w:pPr>
        <w:spacing w:line="240" w:lineRule="auto"/>
        <w:jc w:val="center"/>
      </w:pPr>
    </w:p>
    <w:p w:rsidR="008A2EBF" w:rsidRDefault="008A2EBF" w:rsidP="008A2EBF">
      <w:pPr>
        <w:spacing w:line="240" w:lineRule="auto"/>
        <w:jc w:val="center"/>
      </w:pPr>
    </w:p>
    <w:p w:rsidR="008A2EBF" w:rsidRDefault="008A2EBF" w:rsidP="008A2EBF">
      <w:pPr>
        <w:spacing w:line="240" w:lineRule="auto"/>
        <w:jc w:val="center"/>
      </w:pPr>
    </w:p>
    <w:p w:rsidR="008A2EBF" w:rsidRDefault="008A2EBF" w:rsidP="008A2EBF">
      <w:pPr>
        <w:spacing w:line="240" w:lineRule="auto"/>
        <w:jc w:val="center"/>
      </w:pPr>
    </w:p>
    <w:p w:rsidR="008A2EBF" w:rsidRDefault="008A2EBF" w:rsidP="008A2EBF">
      <w:pPr>
        <w:spacing w:line="240" w:lineRule="auto"/>
        <w:jc w:val="center"/>
      </w:pPr>
    </w:p>
    <w:p w:rsidR="008A2EBF" w:rsidRDefault="008A2EBF" w:rsidP="008A2EBF">
      <w:pPr>
        <w:spacing w:line="240" w:lineRule="auto"/>
        <w:jc w:val="center"/>
      </w:pPr>
    </w:p>
    <w:p w:rsidR="008A2EBF" w:rsidRDefault="008A2EBF" w:rsidP="008A2EBF">
      <w:pPr>
        <w:spacing w:line="240" w:lineRule="auto"/>
        <w:jc w:val="center"/>
      </w:pPr>
    </w:p>
    <w:p w:rsidR="008A2EBF" w:rsidRDefault="008A2EBF" w:rsidP="008A2EBF">
      <w:pPr>
        <w:spacing w:line="240" w:lineRule="auto"/>
        <w:jc w:val="center"/>
      </w:pPr>
    </w:p>
    <w:p w:rsidR="008A2EBF" w:rsidRDefault="008A2EBF" w:rsidP="008A2EBF">
      <w:pPr>
        <w:spacing w:line="240" w:lineRule="auto"/>
        <w:jc w:val="center"/>
      </w:pPr>
    </w:p>
    <w:p w:rsidR="008A2EBF" w:rsidRDefault="008A2EBF" w:rsidP="008A2EBF">
      <w:pPr>
        <w:spacing w:line="240" w:lineRule="auto"/>
        <w:jc w:val="center"/>
      </w:pPr>
    </w:p>
    <w:p w:rsidR="008A2EBF" w:rsidRDefault="008A2EBF" w:rsidP="008A2EBF">
      <w:pPr>
        <w:spacing w:line="240" w:lineRule="auto"/>
        <w:jc w:val="center"/>
      </w:pPr>
    </w:p>
    <w:p w:rsidR="008A2EBF" w:rsidRDefault="008A2EBF" w:rsidP="008A2EBF">
      <w:pPr>
        <w:spacing w:line="240" w:lineRule="auto"/>
        <w:jc w:val="center"/>
      </w:pPr>
    </w:p>
    <w:p w:rsidR="008A2EBF" w:rsidRDefault="008A2EBF" w:rsidP="008A2EBF">
      <w:pPr>
        <w:jc w:val="center"/>
      </w:pPr>
      <w:r>
        <w:t>Ano 2016</w:t>
      </w:r>
      <w:r>
        <w:br w:type="page"/>
      </w:r>
    </w:p>
    <w:sdt>
      <w:sdtPr>
        <w:id w:val="13778708"/>
        <w:docPartObj>
          <w:docPartGallery w:val="Table of Contents"/>
          <w:docPartUnique/>
        </w:docPartObj>
      </w:sdtPr>
      <w:sdtContent>
        <w:p w:rsidR="006A36CC" w:rsidRDefault="006A36CC" w:rsidP="006A36CC">
          <w:pPr>
            <w:jc w:val="center"/>
          </w:pPr>
          <w:r w:rsidRPr="006A36CC">
            <w:rPr>
              <w:b/>
            </w:rPr>
            <w:t>Conteúdo</w:t>
          </w:r>
        </w:p>
        <w:p w:rsidR="002F53B4" w:rsidRDefault="009A4E28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="006A36CC">
            <w:instrText xml:space="preserve"> TOC \o "1-3" \h \z \u </w:instrText>
          </w:r>
          <w:r>
            <w:fldChar w:fldCharType="separate"/>
          </w:r>
          <w:hyperlink w:anchor="_Toc471328332" w:history="1">
            <w:r w:rsidR="002F53B4" w:rsidRPr="00122534">
              <w:rPr>
                <w:rStyle w:val="Hyperlink"/>
                <w:noProof/>
              </w:rPr>
              <w:t>1.</w:t>
            </w:r>
            <w:r w:rsidR="002F53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F53B4" w:rsidRPr="00122534">
              <w:rPr>
                <w:rStyle w:val="Hyperlink"/>
                <w:noProof/>
              </w:rPr>
              <w:t>Definições Gerais</w:t>
            </w:r>
            <w:r w:rsidR="002F53B4">
              <w:rPr>
                <w:noProof/>
                <w:webHidden/>
              </w:rPr>
              <w:tab/>
            </w:r>
            <w:r w:rsidR="002F53B4">
              <w:rPr>
                <w:noProof/>
                <w:webHidden/>
              </w:rPr>
              <w:fldChar w:fldCharType="begin"/>
            </w:r>
            <w:r w:rsidR="002F53B4">
              <w:rPr>
                <w:noProof/>
                <w:webHidden/>
              </w:rPr>
              <w:instrText xml:space="preserve"> PAGEREF _Toc471328332 \h </w:instrText>
            </w:r>
            <w:r w:rsidR="002F53B4">
              <w:rPr>
                <w:noProof/>
                <w:webHidden/>
              </w:rPr>
            </w:r>
            <w:r w:rsidR="002F53B4">
              <w:rPr>
                <w:noProof/>
                <w:webHidden/>
              </w:rPr>
              <w:fldChar w:fldCharType="separate"/>
            </w:r>
            <w:r w:rsidR="002F53B4">
              <w:rPr>
                <w:noProof/>
                <w:webHidden/>
              </w:rPr>
              <w:t>3</w:t>
            </w:r>
            <w:r w:rsidR="002F53B4">
              <w:rPr>
                <w:noProof/>
                <w:webHidden/>
              </w:rPr>
              <w:fldChar w:fldCharType="end"/>
            </w:r>
          </w:hyperlink>
        </w:p>
        <w:p w:rsidR="002F53B4" w:rsidRDefault="002F53B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328333" w:history="1">
            <w:r w:rsidRPr="00122534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22534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B4" w:rsidRDefault="002F53B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328334" w:history="1">
            <w:r w:rsidRPr="0012253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22534">
              <w:rPr>
                <w:rStyle w:val="Hyperlink"/>
                <w:noProof/>
              </w:rPr>
              <w:t>Projeto BiblioE – Projeto de Gerenciamento de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B4" w:rsidRDefault="002F53B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328335" w:history="1">
            <w:r w:rsidRPr="00122534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22534">
              <w:rPr>
                <w:rStyle w:val="Hyperlink"/>
                <w:noProof/>
              </w:rPr>
              <w:t>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B4" w:rsidRDefault="002F53B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328336" w:history="1">
            <w:r w:rsidRPr="0012253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22534">
              <w:rPr>
                <w:rStyle w:val="Hyperlink"/>
                <w:noProof/>
              </w:rPr>
              <w:t>Escop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6CC" w:rsidRDefault="009A4E28">
          <w:r>
            <w:fldChar w:fldCharType="end"/>
          </w:r>
        </w:p>
      </w:sdtContent>
    </w:sdt>
    <w:p w:rsidR="008A2EBF" w:rsidRDefault="008A2EBF" w:rsidP="008A2EBF">
      <w:r>
        <w:br w:type="page"/>
      </w:r>
    </w:p>
    <w:p w:rsidR="008275DC" w:rsidRDefault="008275DC" w:rsidP="00B24E4B">
      <w:pPr>
        <w:pStyle w:val="Ttulo1"/>
      </w:pPr>
      <w:bookmarkStart w:id="0" w:name="_Toc471328332"/>
      <w:r>
        <w:lastRenderedPageBreak/>
        <w:t>Definições Gerais</w:t>
      </w:r>
      <w:bookmarkEnd w:id="0"/>
    </w:p>
    <w:p w:rsidR="008275DC" w:rsidRDefault="008275DC" w:rsidP="008275DC">
      <w:pPr>
        <w:pStyle w:val="Ttulo2"/>
        <w:contextualSpacing/>
      </w:pPr>
      <w:bookmarkStart w:id="1" w:name="_Toc471328333"/>
      <w:r>
        <w:t>Sobre o documento</w:t>
      </w:r>
      <w:bookmarkEnd w:id="1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000"/>
      </w:tblPr>
      <w:tblGrid>
        <w:gridCol w:w="1176"/>
        <w:gridCol w:w="1380"/>
        <w:gridCol w:w="1882"/>
        <w:gridCol w:w="2345"/>
        <w:gridCol w:w="1757"/>
      </w:tblGrid>
      <w:tr w:rsidR="008275DC" w:rsidRPr="00F21269" w:rsidTr="00EC7EFB">
        <w:tc>
          <w:tcPr>
            <w:tcW w:w="693" w:type="pct"/>
            <w:shd w:val="clear" w:color="auto" w:fill="F2F2F2" w:themeFill="background1" w:themeFillShade="F2"/>
            <w:vAlign w:val="center"/>
          </w:tcPr>
          <w:p w:rsidR="008275DC" w:rsidRPr="00CF58EB" w:rsidRDefault="008275DC" w:rsidP="00EC7EFB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CF58EB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12" w:type="pct"/>
            <w:shd w:val="clear" w:color="auto" w:fill="F2F2F2" w:themeFill="background1" w:themeFillShade="F2"/>
            <w:vAlign w:val="center"/>
          </w:tcPr>
          <w:p w:rsidR="008275DC" w:rsidRPr="00CF58EB" w:rsidRDefault="008275DC" w:rsidP="00EC7EFB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CF58EB"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106" w:type="pct"/>
            <w:shd w:val="clear" w:color="auto" w:fill="F2F2F2" w:themeFill="background1" w:themeFillShade="F2"/>
            <w:vAlign w:val="center"/>
          </w:tcPr>
          <w:p w:rsidR="008275DC" w:rsidRPr="00CF58EB" w:rsidRDefault="008275DC" w:rsidP="00EC7EFB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CF58EB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355" w:type="pct"/>
            <w:shd w:val="clear" w:color="auto" w:fill="F2F2F2" w:themeFill="background1" w:themeFillShade="F2"/>
            <w:vAlign w:val="center"/>
          </w:tcPr>
          <w:p w:rsidR="008275DC" w:rsidRPr="00CF58EB" w:rsidRDefault="008275DC" w:rsidP="00EC7EFB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CF58EB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033" w:type="pct"/>
            <w:shd w:val="clear" w:color="auto" w:fill="F2F2F2" w:themeFill="background1" w:themeFillShade="F2"/>
            <w:vAlign w:val="center"/>
          </w:tcPr>
          <w:p w:rsidR="008275DC" w:rsidRPr="00CF58EB" w:rsidRDefault="008275DC" w:rsidP="00EC7EFB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CF58EB">
              <w:rPr>
                <w:b/>
                <w:sz w:val="24"/>
                <w:szCs w:val="24"/>
              </w:rPr>
              <w:t>Revisor</w:t>
            </w:r>
          </w:p>
        </w:tc>
      </w:tr>
      <w:tr w:rsidR="008275DC" w:rsidRPr="00F21269" w:rsidTr="00EC7EFB">
        <w:tc>
          <w:tcPr>
            <w:tcW w:w="693" w:type="pct"/>
            <w:vAlign w:val="center"/>
          </w:tcPr>
          <w:p w:rsidR="008275DC" w:rsidRPr="00CF58EB" w:rsidRDefault="00CF206D" w:rsidP="00CF206D">
            <w:pPr>
              <w:pStyle w:val="Tabletext"/>
              <w:jc w:val="center"/>
            </w:pPr>
            <w:r>
              <w:t>04</w:t>
            </w:r>
            <w:r w:rsidR="008275DC">
              <w:t>/</w:t>
            </w:r>
            <w:r>
              <w:t>01</w:t>
            </w:r>
            <w:r w:rsidR="008275DC" w:rsidRPr="00CF58EB">
              <w:t>/201</w:t>
            </w:r>
            <w:r>
              <w:t>7</w:t>
            </w:r>
          </w:p>
        </w:tc>
        <w:tc>
          <w:tcPr>
            <w:tcW w:w="812" w:type="pct"/>
            <w:vAlign w:val="center"/>
          </w:tcPr>
          <w:p w:rsidR="008275DC" w:rsidRPr="00CF58EB" w:rsidRDefault="008275DC" w:rsidP="00EC7EFB">
            <w:pPr>
              <w:pStyle w:val="Tabletext"/>
              <w:jc w:val="center"/>
            </w:pPr>
            <w:r w:rsidRPr="00CF58EB">
              <w:t>1.0</w:t>
            </w:r>
          </w:p>
        </w:tc>
        <w:tc>
          <w:tcPr>
            <w:tcW w:w="1106" w:type="pct"/>
            <w:vAlign w:val="center"/>
          </w:tcPr>
          <w:p w:rsidR="008275DC" w:rsidRPr="00CF58EB" w:rsidRDefault="008275DC" w:rsidP="00EC7EFB">
            <w:pPr>
              <w:pStyle w:val="Tabletext"/>
            </w:pPr>
            <w:r w:rsidRPr="00CF58EB">
              <w:t>Criação do Documento</w:t>
            </w:r>
          </w:p>
        </w:tc>
        <w:tc>
          <w:tcPr>
            <w:tcW w:w="1355" w:type="pct"/>
            <w:vAlign w:val="center"/>
          </w:tcPr>
          <w:p w:rsidR="008275DC" w:rsidRPr="00CF58EB" w:rsidRDefault="008275DC" w:rsidP="00EC7EFB">
            <w:pPr>
              <w:pStyle w:val="Tabletext"/>
            </w:pPr>
            <w:proofErr w:type="spellStart"/>
            <w:r w:rsidRPr="00CF58EB">
              <w:t>Ederson</w:t>
            </w:r>
            <w:proofErr w:type="spellEnd"/>
            <w:r w:rsidRPr="00CF58EB">
              <w:t xml:space="preserve"> Antonio de Souza/ </w:t>
            </w:r>
            <w:hyperlink r:id="rId8" w:history="1">
              <w:r>
                <w:rPr>
                  <w:rStyle w:val="Hyperlink"/>
                </w:rPr>
                <w:t>eddye_souza@yahoo.com.br</w:t>
              </w:r>
            </w:hyperlink>
          </w:p>
        </w:tc>
        <w:tc>
          <w:tcPr>
            <w:tcW w:w="1033" w:type="pct"/>
            <w:vAlign w:val="center"/>
          </w:tcPr>
          <w:p w:rsidR="008275DC" w:rsidRPr="00CF58EB" w:rsidRDefault="008275DC" w:rsidP="00EC7EFB">
            <w:pPr>
              <w:pStyle w:val="Tabletext"/>
            </w:pPr>
          </w:p>
        </w:tc>
      </w:tr>
    </w:tbl>
    <w:p w:rsidR="008275DC" w:rsidRPr="00063970" w:rsidRDefault="008275DC" w:rsidP="008275DC"/>
    <w:p w:rsidR="008275DC" w:rsidRPr="008275DC" w:rsidRDefault="008275DC" w:rsidP="008275DC"/>
    <w:p w:rsidR="000221A4" w:rsidRDefault="000221A4">
      <w:pPr>
        <w:rPr>
          <w:b/>
        </w:rPr>
      </w:pPr>
      <w:r>
        <w:br w:type="page"/>
      </w:r>
    </w:p>
    <w:p w:rsidR="008A2EBF" w:rsidRDefault="008A2EBF" w:rsidP="00B24E4B">
      <w:pPr>
        <w:pStyle w:val="Ttulo1"/>
      </w:pPr>
      <w:bookmarkStart w:id="2" w:name="_Toc471328334"/>
      <w:r>
        <w:lastRenderedPageBreak/>
        <w:t xml:space="preserve">Projeto </w:t>
      </w:r>
      <w:proofErr w:type="spellStart"/>
      <w:r w:rsidR="00CF206D" w:rsidRPr="00CF206D">
        <w:t>BiblioE</w:t>
      </w:r>
      <w:proofErr w:type="spellEnd"/>
      <w:r w:rsidR="00CF206D">
        <w:t xml:space="preserve"> </w:t>
      </w:r>
      <w:r>
        <w:t xml:space="preserve">– </w:t>
      </w:r>
      <w:r w:rsidR="00CF206D">
        <w:t>Projeto de Gerenciamento de Arquivos</w:t>
      </w:r>
      <w:bookmarkEnd w:id="2"/>
    </w:p>
    <w:p w:rsidR="00B24E4B" w:rsidRPr="00B24E4B" w:rsidRDefault="00B24E4B" w:rsidP="00B24E4B"/>
    <w:p w:rsidR="008A2EBF" w:rsidRDefault="008A2EBF" w:rsidP="00B24E4B">
      <w:pPr>
        <w:pStyle w:val="Ttulo2"/>
      </w:pPr>
      <w:bookmarkStart w:id="3" w:name="_Toc471328335"/>
      <w:r>
        <w:t>Visão</w:t>
      </w:r>
      <w:bookmarkEnd w:id="3"/>
    </w:p>
    <w:p w:rsidR="008A2EBF" w:rsidRDefault="008A2EBF" w:rsidP="008A2EBF">
      <w:pPr>
        <w:spacing w:line="240" w:lineRule="auto"/>
        <w:rPr>
          <w:b/>
        </w:rPr>
      </w:pPr>
    </w:p>
    <w:p w:rsidR="008A2EBF" w:rsidRDefault="008A2EBF" w:rsidP="008A2EBF">
      <w:pPr>
        <w:spacing w:line="240" w:lineRule="auto"/>
      </w:pPr>
      <w:r w:rsidRPr="00081D38">
        <w:rPr>
          <w:b/>
        </w:rPr>
        <w:t>Para</w:t>
      </w:r>
      <w:r>
        <w:t xml:space="preserve"> o usuário</w:t>
      </w:r>
    </w:p>
    <w:p w:rsidR="008A2EBF" w:rsidRDefault="008A2EBF" w:rsidP="008A2EBF">
      <w:pPr>
        <w:spacing w:line="240" w:lineRule="auto"/>
      </w:pPr>
      <w:r w:rsidRPr="00081D38">
        <w:rPr>
          <w:b/>
        </w:rPr>
        <w:t>Que</w:t>
      </w:r>
      <w:r>
        <w:t xml:space="preserve"> tem</w:t>
      </w:r>
      <w:r w:rsidR="004607CE">
        <w:t xml:space="preserve"> musicas, livros,</w:t>
      </w:r>
      <w:r>
        <w:t xml:space="preserve"> vídeos e filmes no </w:t>
      </w:r>
      <w:proofErr w:type="gramStart"/>
      <w:r>
        <w:t>computador</w:t>
      </w:r>
      <w:proofErr w:type="gramEnd"/>
    </w:p>
    <w:p w:rsidR="008A2EBF" w:rsidRDefault="008A2EBF" w:rsidP="008A2EBF">
      <w:pPr>
        <w:spacing w:line="240" w:lineRule="auto"/>
      </w:pPr>
      <w:r w:rsidRPr="00081D38">
        <w:rPr>
          <w:b/>
        </w:rPr>
        <w:t>O</w:t>
      </w:r>
      <w:r>
        <w:t xml:space="preserve"> </w:t>
      </w:r>
      <w:proofErr w:type="spellStart"/>
      <w:proofErr w:type="gramStart"/>
      <w:r>
        <w:t>BiblioE</w:t>
      </w:r>
      <w:proofErr w:type="spellEnd"/>
      <w:proofErr w:type="gramEnd"/>
      <w:r>
        <w:t xml:space="preserve"> </w:t>
      </w:r>
      <w:r w:rsidRPr="00081D38">
        <w:rPr>
          <w:b/>
        </w:rPr>
        <w:t>é um</w:t>
      </w:r>
      <w:r>
        <w:t xml:space="preserve"> gerenciador</w:t>
      </w:r>
      <w:r w:rsidR="004607CE">
        <w:t xml:space="preserve"> de arquivos de Filmes, Séries, Livros e Musicas</w:t>
      </w:r>
    </w:p>
    <w:p w:rsidR="008A2EBF" w:rsidRDefault="008A2EBF" w:rsidP="008A2EBF">
      <w:pPr>
        <w:spacing w:line="240" w:lineRule="auto"/>
      </w:pPr>
      <w:r w:rsidRPr="00081D38">
        <w:rPr>
          <w:b/>
        </w:rPr>
        <w:t>Que</w:t>
      </w:r>
      <w:r>
        <w:t xml:space="preserve"> traz facilidade de uso e opções fáceis de trabalhar</w:t>
      </w:r>
    </w:p>
    <w:p w:rsidR="008A2EBF" w:rsidRDefault="008A2EBF" w:rsidP="008A2EBF">
      <w:pPr>
        <w:spacing w:line="240" w:lineRule="auto"/>
      </w:pPr>
      <w:r w:rsidRPr="00081D38">
        <w:rPr>
          <w:b/>
        </w:rPr>
        <w:t>Diferentemente</w:t>
      </w:r>
      <w:r>
        <w:t xml:space="preserve"> de outros produtos existentes que com o passar do tempo ficam difíceis de manusear</w:t>
      </w:r>
    </w:p>
    <w:p w:rsidR="008A2EBF" w:rsidRPr="0089421B" w:rsidRDefault="008A2EBF" w:rsidP="008A2EBF">
      <w:pPr>
        <w:spacing w:line="240" w:lineRule="auto"/>
        <w:rPr>
          <w:u w:val="single"/>
        </w:rPr>
        <w:sectPr w:rsidR="008A2EBF" w:rsidRPr="0089421B" w:rsidSect="008A2EBF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081D38">
        <w:rPr>
          <w:b/>
        </w:rPr>
        <w:t>Nosso Produto</w:t>
      </w:r>
      <w:r>
        <w:t xml:space="preserve"> prima pela facilidade de acesso às opções</w:t>
      </w:r>
    </w:p>
    <w:p w:rsidR="008A2EBF" w:rsidRDefault="008A2EBF" w:rsidP="006A36CC">
      <w:pPr>
        <w:pStyle w:val="Ttulo1"/>
      </w:pPr>
      <w:bookmarkStart w:id="4" w:name="_Toc471328336"/>
      <w:r w:rsidRPr="001A667F">
        <w:lastRenderedPageBreak/>
        <w:t>Escopo Geral do Sistema</w:t>
      </w:r>
      <w:bookmarkEnd w:id="4"/>
    </w:p>
    <w:p w:rsidR="008D44E5" w:rsidRPr="008A2EBF" w:rsidRDefault="008D44E5" w:rsidP="008A2EBF"/>
    <w:sectPr w:rsidR="008D44E5" w:rsidRPr="008A2EBF" w:rsidSect="002D726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D67" w:rsidRDefault="00AC4D67" w:rsidP="00C949F4">
      <w:pPr>
        <w:spacing w:after="0" w:line="240" w:lineRule="auto"/>
      </w:pPr>
      <w:r>
        <w:separator/>
      </w:r>
    </w:p>
  </w:endnote>
  <w:endnote w:type="continuationSeparator" w:id="0">
    <w:p w:rsidR="00AC4D67" w:rsidRDefault="00AC4D67" w:rsidP="00C9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8705"/>
      <w:docPartObj>
        <w:docPartGallery w:val="Page Numbers (Bottom of Page)"/>
        <w:docPartUnique/>
      </w:docPartObj>
    </w:sdtPr>
    <w:sdtContent>
      <w:sdt>
        <w:sdtPr>
          <w:id w:val="13778704"/>
          <w:docPartObj>
            <w:docPartGallery w:val="Page Numbers (Top of Page)"/>
            <w:docPartUnique/>
          </w:docPartObj>
        </w:sdtPr>
        <w:sdtContent>
          <w:p w:rsidR="008A2EBF" w:rsidRDefault="008A2EBF">
            <w:pPr>
              <w:pStyle w:val="Rodap"/>
              <w:jc w:val="right"/>
            </w:pPr>
            <w:r>
              <w:t xml:space="preserve">Página </w:t>
            </w:r>
            <w:r w:rsidR="009A4E28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9A4E28">
              <w:rPr>
                <w:b/>
              </w:rPr>
              <w:fldChar w:fldCharType="separate"/>
            </w:r>
            <w:r w:rsidR="002F53B4">
              <w:rPr>
                <w:b/>
                <w:noProof/>
              </w:rPr>
              <w:t>2</w:t>
            </w:r>
            <w:r w:rsidR="009A4E28">
              <w:rPr>
                <w:b/>
              </w:rPr>
              <w:fldChar w:fldCharType="end"/>
            </w:r>
            <w:r>
              <w:t xml:space="preserve"> de </w:t>
            </w:r>
            <w:r w:rsidR="009A4E28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9A4E28">
              <w:rPr>
                <w:b/>
              </w:rPr>
              <w:fldChar w:fldCharType="separate"/>
            </w:r>
            <w:r w:rsidR="002F53B4">
              <w:rPr>
                <w:b/>
                <w:noProof/>
              </w:rPr>
              <w:t>5</w:t>
            </w:r>
            <w:r w:rsidR="009A4E28">
              <w:rPr>
                <w:b/>
              </w:rPr>
              <w:fldChar w:fldCharType="end"/>
            </w:r>
          </w:p>
        </w:sdtContent>
      </w:sdt>
    </w:sdtContent>
  </w:sdt>
  <w:p w:rsidR="008A2EBF" w:rsidRDefault="008A2EB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6829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69569C" w:rsidRDefault="0069569C">
            <w:pPr>
              <w:pStyle w:val="Rodap"/>
              <w:jc w:val="right"/>
            </w:pPr>
            <w:r>
              <w:t xml:space="preserve">Página </w:t>
            </w:r>
            <w:r w:rsidR="009A4E28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9A4E28">
              <w:rPr>
                <w:b/>
              </w:rPr>
              <w:fldChar w:fldCharType="separate"/>
            </w:r>
            <w:r w:rsidR="008A2EBF">
              <w:rPr>
                <w:b/>
                <w:noProof/>
              </w:rPr>
              <w:t>4</w:t>
            </w:r>
            <w:r w:rsidR="009A4E28">
              <w:rPr>
                <w:b/>
              </w:rPr>
              <w:fldChar w:fldCharType="end"/>
            </w:r>
            <w:r>
              <w:t xml:space="preserve"> de </w:t>
            </w:r>
            <w:r w:rsidR="009A4E28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9A4E28">
              <w:rPr>
                <w:b/>
              </w:rPr>
              <w:fldChar w:fldCharType="separate"/>
            </w:r>
            <w:r w:rsidR="008A2EBF">
              <w:rPr>
                <w:b/>
                <w:noProof/>
              </w:rPr>
              <w:t>4</w:t>
            </w:r>
            <w:r w:rsidR="009A4E28">
              <w:rPr>
                <w:b/>
              </w:rPr>
              <w:fldChar w:fldCharType="end"/>
            </w:r>
          </w:p>
        </w:sdtContent>
      </w:sdt>
    </w:sdtContent>
  </w:sdt>
  <w:p w:rsidR="0069569C" w:rsidRDefault="0069569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D67" w:rsidRDefault="00AC4D67" w:rsidP="00C949F4">
      <w:pPr>
        <w:spacing w:after="0" w:line="240" w:lineRule="auto"/>
      </w:pPr>
      <w:r>
        <w:separator/>
      </w:r>
    </w:p>
  </w:footnote>
  <w:footnote w:type="continuationSeparator" w:id="0">
    <w:p w:rsidR="00AC4D67" w:rsidRDefault="00AC4D67" w:rsidP="00C9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EBF" w:rsidRPr="00EC7972" w:rsidRDefault="008A2EBF" w:rsidP="008A2EBF">
    <w:pPr>
      <w:spacing w:line="240" w:lineRule="auto"/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Projeto </w:t>
    </w:r>
    <w:r w:rsidR="001B2EE5">
      <w:rPr>
        <w:b/>
        <w:sz w:val="32"/>
        <w:szCs w:val="32"/>
      </w:rPr>
      <w:t>Exemplo</w:t>
    </w:r>
  </w:p>
  <w:p w:rsidR="008A2EBF" w:rsidRDefault="008A2EB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9F4" w:rsidRDefault="00C949F4" w:rsidP="00C949F4">
    <w:pPr>
      <w:spacing w:line="240" w:lineRule="auto"/>
      <w:rPr>
        <w:b/>
        <w:szCs w:val="32"/>
      </w:rPr>
    </w:pPr>
    <w:r w:rsidRPr="00C949F4">
      <w:rPr>
        <w:b/>
        <w:szCs w:val="32"/>
      </w:rPr>
      <w:t xml:space="preserve">Projeto </w:t>
    </w:r>
    <w:proofErr w:type="spellStart"/>
    <w:proofErr w:type="gramStart"/>
    <w:r w:rsidRPr="00C949F4">
      <w:rPr>
        <w:b/>
        <w:szCs w:val="32"/>
      </w:rPr>
      <w:t>BiblioE</w:t>
    </w:r>
    <w:proofErr w:type="spellEnd"/>
    <w:proofErr w:type="gramEnd"/>
  </w:p>
  <w:p w:rsidR="00C949F4" w:rsidRPr="000D76A2" w:rsidRDefault="000D76A2" w:rsidP="000D76A2">
    <w:pPr>
      <w:spacing w:line="240" w:lineRule="auto"/>
      <w:rPr>
        <w:b/>
        <w:szCs w:val="32"/>
      </w:rPr>
    </w:pPr>
    <w:r w:rsidRPr="000D76A2">
      <w:rPr>
        <w:b/>
      </w:rPr>
      <w:t>T1-EP1 – Gerenciar Gêner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81ECB"/>
    <w:multiLevelType w:val="multilevel"/>
    <w:tmpl w:val="1E924BF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4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19A"/>
    <w:rsid w:val="000065CE"/>
    <w:rsid w:val="000221A4"/>
    <w:rsid w:val="00081946"/>
    <w:rsid w:val="000C2F47"/>
    <w:rsid w:val="000D76A2"/>
    <w:rsid w:val="00174295"/>
    <w:rsid w:val="00186B45"/>
    <w:rsid w:val="001B2EE5"/>
    <w:rsid w:val="00201D5C"/>
    <w:rsid w:val="00215364"/>
    <w:rsid w:val="00217FEC"/>
    <w:rsid w:val="00223402"/>
    <w:rsid w:val="00260919"/>
    <w:rsid w:val="002B0432"/>
    <w:rsid w:val="002D7264"/>
    <w:rsid w:val="002F53B4"/>
    <w:rsid w:val="002F5958"/>
    <w:rsid w:val="00304D93"/>
    <w:rsid w:val="00383DF1"/>
    <w:rsid w:val="0039394B"/>
    <w:rsid w:val="003A1DBF"/>
    <w:rsid w:val="003B2D1D"/>
    <w:rsid w:val="003C3262"/>
    <w:rsid w:val="003D0406"/>
    <w:rsid w:val="003F47ED"/>
    <w:rsid w:val="004607CE"/>
    <w:rsid w:val="004662C6"/>
    <w:rsid w:val="004B2D44"/>
    <w:rsid w:val="004D61F7"/>
    <w:rsid w:val="005123F1"/>
    <w:rsid w:val="00521DFB"/>
    <w:rsid w:val="005307CD"/>
    <w:rsid w:val="00575E9D"/>
    <w:rsid w:val="005D302D"/>
    <w:rsid w:val="005D3E76"/>
    <w:rsid w:val="005E0560"/>
    <w:rsid w:val="00605A64"/>
    <w:rsid w:val="00650D29"/>
    <w:rsid w:val="00684B31"/>
    <w:rsid w:val="0069569C"/>
    <w:rsid w:val="006A36CC"/>
    <w:rsid w:val="006B5457"/>
    <w:rsid w:val="006E202B"/>
    <w:rsid w:val="00703455"/>
    <w:rsid w:val="00705C33"/>
    <w:rsid w:val="00714F2A"/>
    <w:rsid w:val="0072256F"/>
    <w:rsid w:val="0072622A"/>
    <w:rsid w:val="007422C6"/>
    <w:rsid w:val="00771D73"/>
    <w:rsid w:val="0079258F"/>
    <w:rsid w:val="007A6C3B"/>
    <w:rsid w:val="007B119A"/>
    <w:rsid w:val="007B30D5"/>
    <w:rsid w:val="007C21EB"/>
    <w:rsid w:val="007D72C9"/>
    <w:rsid w:val="00805CBA"/>
    <w:rsid w:val="008275DC"/>
    <w:rsid w:val="00834D06"/>
    <w:rsid w:val="00851D8E"/>
    <w:rsid w:val="00887F11"/>
    <w:rsid w:val="008A2EBF"/>
    <w:rsid w:val="008C466B"/>
    <w:rsid w:val="008D2AAF"/>
    <w:rsid w:val="008D44E5"/>
    <w:rsid w:val="008F5151"/>
    <w:rsid w:val="00907BEF"/>
    <w:rsid w:val="009415E5"/>
    <w:rsid w:val="00974094"/>
    <w:rsid w:val="009A4E28"/>
    <w:rsid w:val="009B091D"/>
    <w:rsid w:val="009D6EB0"/>
    <w:rsid w:val="00A230A5"/>
    <w:rsid w:val="00A36382"/>
    <w:rsid w:val="00A37E09"/>
    <w:rsid w:val="00A81888"/>
    <w:rsid w:val="00A87410"/>
    <w:rsid w:val="00A92A4B"/>
    <w:rsid w:val="00AC4D67"/>
    <w:rsid w:val="00B24E4B"/>
    <w:rsid w:val="00B44C3C"/>
    <w:rsid w:val="00B524C5"/>
    <w:rsid w:val="00BC14A4"/>
    <w:rsid w:val="00BF0798"/>
    <w:rsid w:val="00C33077"/>
    <w:rsid w:val="00C949F4"/>
    <w:rsid w:val="00C96120"/>
    <w:rsid w:val="00CA3BBD"/>
    <w:rsid w:val="00CA630B"/>
    <w:rsid w:val="00CE34EC"/>
    <w:rsid w:val="00CF1F4F"/>
    <w:rsid w:val="00CF206D"/>
    <w:rsid w:val="00D84DCD"/>
    <w:rsid w:val="00D90374"/>
    <w:rsid w:val="00D90BC4"/>
    <w:rsid w:val="00DC4020"/>
    <w:rsid w:val="00DD2E60"/>
    <w:rsid w:val="00DE1DE4"/>
    <w:rsid w:val="00E43E69"/>
    <w:rsid w:val="00E62BDE"/>
    <w:rsid w:val="00EA45C7"/>
    <w:rsid w:val="00F22732"/>
    <w:rsid w:val="00F37C45"/>
    <w:rsid w:val="00F528C6"/>
    <w:rsid w:val="00F9431A"/>
    <w:rsid w:val="00FA4EC7"/>
    <w:rsid w:val="00FA5695"/>
    <w:rsid w:val="00FD2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EBF"/>
  </w:style>
  <w:style w:type="paragraph" w:styleId="Ttulo1">
    <w:name w:val="heading 1"/>
    <w:basedOn w:val="PargrafodaLista"/>
    <w:next w:val="Normal"/>
    <w:link w:val="Ttulo1Char"/>
    <w:uiPriority w:val="9"/>
    <w:qFormat/>
    <w:rsid w:val="007B30D5"/>
    <w:pPr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5151"/>
    <w:pPr>
      <w:numPr>
        <w:ilvl w:val="1"/>
        <w:numId w:val="1"/>
      </w:numPr>
      <w:spacing w:line="240" w:lineRule="auto"/>
      <w:outlineLvl w:val="1"/>
    </w:pPr>
    <w:rPr>
      <w:b/>
    </w:rPr>
  </w:style>
  <w:style w:type="paragraph" w:styleId="Ttulo3">
    <w:name w:val="heading 3"/>
    <w:basedOn w:val="Normal"/>
    <w:next w:val="Corpodetexto"/>
    <w:link w:val="Ttulo3Char"/>
    <w:qFormat/>
    <w:rsid w:val="008C466B"/>
    <w:pPr>
      <w:numPr>
        <w:ilvl w:val="2"/>
        <w:numId w:val="1"/>
      </w:numPr>
      <w:ind w:left="1428"/>
      <w:contextualSpacing/>
      <w:outlineLvl w:val="2"/>
    </w:pPr>
    <w:rPr>
      <w:rFonts w:eastAsia="Times New Roman"/>
      <w:b/>
      <w:kern w:val="28"/>
      <w:szCs w:val="20"/>
      <w:lang w:eastAsia="pt-BR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8C466B"/>
    <w:pPr>
      <w:numPr>
        <w:ilvl w:val="3"/>
        <w:numId w:val="1"/>
      </w:numPr>
      <w:ind w:left="1428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C466B"/>
    <w:rPr>
      <w:rFonts w:eastAsia="Times New Roman"/>
      <w:b/>
      <w:kern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83DF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83DF1"/>
  </w:style>
  <w:style w:type="table" w:styleId="Tabelacomgrade">
    <w:name w:val="Table Grid"/>
    <w:basedOn w:val="Tabelanormal"/>
    <w:uiPriority w:val="59"/>
    <w:rsid w:val="00B5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524C5"/>
  </w:style>
  <w:style w:type="paragraph" w:styleId="SemEspaamento">
    <w:name w:val="No Spacing"/>
    <w:uiPriority w:val="1"/>
    <w:qFormat/>
    <w:rsid w:val="00B524C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B30D5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8F5151"/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F9431A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F9431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9431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9431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B30D5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7C21EB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semiHidden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49F4"/>
  </w:style>
  <w:style w:type="paragraph" w:styleId="Rodap">
    <w:name w:val="footer"/>
    <w:basedOn w:val="Normal"/>
    <w:link w:val="RodapChar"/>
    <w:uiPriority w:val="99"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49F4"/>
  </w:style>
  <w:style w:type="character" w:customStyle="1" w:styleId="Ttulo4Char">
    <w:name w:val="Título 4 Char"/>
    <w:basedOn w:val="Fontepargpadro"/>
    <w:link w:val="Ttulo4"/>
    <w:uiPriority w:val="9"/>
    <w:rsid w:val="008C466B"/>
    <w:rPr>
      <w:b/>
    </w:rPr>
  </w:style>
  <w:style w:type="paragraph" w:customStyle="1" w:styleId="Tabletext">
    <w:name w:val="Tabletext"/>
    <w:basedOn w:val="Normal"/>
    <w:uiPriority w:val="99"/>
    <w:rsid w:val="008275DC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ye_souza@yahoo.com.br?subject=ES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18D15-59FA-44B0-A04B-79208038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er e Bruh</dc:creator>
  <cp:lastModifiedBy>Edder e Bruh</cp:lastModifiedBy>
  <cp:revision>63</cp:revision>
  <dcterms:created xsi:type="dcterms:W3CDTF">2016-08-24T23:58:00Z</dcterms:created>
  <dcterms:modified xsi:type="dcterms:W3CDTF">2017-01-04T23:23:00Z</dcterms:modified>
</cp:coreProperties>
</file>